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总预算会计实务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总预算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60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编财政总预算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